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4A5C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7088D8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2E2B0DED" w14:textId="2437B645" w:rsidR="00D00844" w:rsidRPr="00A5721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A5721B">
        <w:rPr>
          <w:rFonts w:asciiTheme="minorHAnsi" w:hAnsiTheme="minorHAnsi" w:cstheme="minorHAnsi"/>
          <w:b/>
          <w:sz w:val="22"/>
          <w:szCs w:val="22"/>
          <w:lang w:eastAsia="pl-PL"/>
        </w:rPr>
        <w:t>50</w:t>
      </w:r>
      <w:r w:rsidR="00095A75"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A5721B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44C1FD5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1FB31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2648B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C008F2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5523E07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660F30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6190D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03FF1B65" w14:textId="77777777" w:rsidR="00D00844" w:rsidRPr="00A5721B" w:rsidRDefault="00D00844" w:rsidP="00A5721B">
      <w:pPr>
        <w:suppressAutoHyphens w:val="0"/>
        <w:ind w:left="2124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6CCAB281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2EDD46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1BEB9B2D" w14:textId="77777777" w:rsidR="00D00844" w:rsidRPr="00A5721B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i/>
          <w:sz w:val="22"/>
          <w:szCs w:val="22"/>
          <w:lang w:eastAsia="pl-PL"/>
        </w:rPr>
        <w:t>(wpisać tytuł operacji)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8ACD188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EF337C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96F728" w14:textId="1518A450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D46362">
        <w:rPr>
          <w:rFonts w:asciiTheme="minorHAnsi" w:hAnsiTheme="minorHAnsi" w:cstheme="minorHAnsi"/>
          <w:sz w:val="22"/>
          <w:szCs w:val="22"/>
          <w:lang w:eastAsia="pl-PL"/>
        </w:rPr>
        <w:t>50</w:t>
      </w:r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D46362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E7896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A5721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5721B">
        <w:rPr>
          <w:rFonts w:asciiTheme="minorHAnsi" w:hAnsiTheme="minorHAnsi" w:cstheme="minorHAnsi"/>
          <w:sz w:val="22"/>
          <w:szCs w:val="22"/>
          <w:lang w:eastAsia="pl-PL"/>
        </w:rPr>
        <w:t>RiM 2014-2020* w tym do informowania o realizacji operacji ze środków pozyskanych w ramach Lokalnej Strategii Rozwoju 2014-2020 Stowarzyszenia Północnokaszubska Lokalna Grupa Rybacka zgodnie ze wzorem udostępniony</w:t>
      </w:r>
      <w:r w:rsidR="00DE0B09" w:rsidRPr="00A5721B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1994B4F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8EE3B51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669459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8561957" w14:textId="77777777" w:rsidR="00D00844" w:rsidRPr="00A5721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16CD8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07D6E932" w14:textId="77777777" w:rsidR="00D00844" w:rsidRPr="00A5721B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5721B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5ABCC508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DFA1A5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C48F356" w14:textId="77777777" w:rsidR="00D00844" w:rsidRPr="00A5721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ABED2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B5D2E0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67AFD2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DD0D9F7" w14:textId="77777777" w:rsidR="00D00844" w:rsidRPr="00A5721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5721B">
        <w:rPr>
          <w:rFonts w:asciiTheme="minorHAnsi" w:hAnsiTheme="minorHAnsi" w:cstheme="minorHAnsi"/>
          <w:sz w:val="22"/>
          <w:szCs w:val="22"/>
          <w:lang w:eastAsia="pl-PL"/>
        </w:rPr>
        <w:t>* Księga wizualizacji znaku PORiM 2014-2020</w:t>
      </w:r>
    </w:p>
    <w:p w14:paraId="4046A7EE" w14:textId="77777777" w:rsidR="00C10C44" w:rsidRPr="00A5721B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A5721B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BCB59" w14:textId="77777777" w:rsidR="00725179" w:rsidRDefault="00725179" w:rsidP="00E8610D">
      <w:r>
        <w:separator/>
      </w:r>
    </w:p>
  </w:endnote>
  <w:endnote w:type="continuationSeparator" w:id="0">
    <w:p w14:paraId="7FC6CDAB" w14:textId="77777777"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B0A9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727B9" wp14:editId="40BBD17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0B1F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1E03236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40F33455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4D2B7E5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1899B050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52F13" w14:textId="77777777" w:rsidR="00725179" w:rsidRDefault="00725179" w:rsidP="00E8610D">
      <w:r>
        <w:separator/>
      </w:r>
    </w:p>
  </w:footnote>
  <w:footnote w:type="continuationSeparator" w:id="0">
    <w:p w14:paraId="05124BBD" w14:textId="77777777"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56E6" w14:textId="77777777" w:rsidR="00481194" w:rsidRDefault="00481194" w:rsidP="00481194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05BE8A1" wp14:editId="70F83CD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438BA0" wp14:editId="005072E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9542863" wp14:editId="1C9E211B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968C114" wp14:editId="42C405E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23C057" wp14:editId="7796BDB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F95EA" w14:textId="77777777" w:rsidR="00481194" w:rsidRDefault="00481194" w:rsidP="0048119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FA10D7" wp14:editId="5064FAD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76F68C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60B95"/>
    <w:rsid w:val="00073138"/>
    <w:rsid w:val="00077CA8"/>
    <w:rsid w:val="00095A75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81194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E2703"/>
    <w:rsid w:val="00A04769"/>
    <w:rsid w:val="00A5721B"/>
    <w:rsid w:val="00A60C4A"/>
    <w:rsid w:val="00A90D85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46362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28C9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BCC1FA"/>
  <w15:docId w15:val="{B00C9740-C25C-4C12-96D0-56B5766D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B306-7F81-4598-915E-B5A72128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7</cp:revision>
  <cp:lastPrinted>2012-03-08T08:32:00Z</cp:lastPrinted>
  <dcterms:created xsi:type="dcterms:W3CDTF">2017-06-20T06:28:00Z</dcterms:created>
  <dcterms:modified xsi:type="dcterms:W3CDTF">2020-10-01T07:09:00Z</dcterms:modified>
</cp:coreProperties>
</file>